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Pr="00112BAD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93A7F" w:rsidRPr="008C41E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41E7">
        <w:rPr>
          <w:rFonts w:ascii="Times New Roman" w:hAnsi="Times New Roman" w:cs="Times New Roman"/>
          <w:b/>
          <w:sz w:val="52"/>
          <w:szCs w:val="52"/>
        </w:rPr>
        <w:t xml:space="preserve">Проект межевания территории </w:t>
      </w:r>
    </w:p>
    <w:p w:rsidR="00692E97" w:rsidRPr="008C41E7" w:rsidRDefault="008C41E7" w:rsidP="00982121">
      <w:pPr>
        <w:jc w:val="center"/>
        <w:rPr>
          <w:rFonts w:ascii="Times New Roman" w:hAnsi="Times New Roman" w:cs="Times New Roman"/>
          <w:sz w:val="44"/>
          <w:szCs w:val="44"/>
        </w:rPr>
      </w:pPr>
      <w:r w:rsidRPr="008C41E7">
        <w:rPr>
          <w:rFonts w:ascii="Times New Roman" w:hAnsi="Times New Roman" w:cs="Times New Roman"/>
          <w:sz w:val="44"/>
          <w:szCs w:val="44"/>
        </w:rPr>
        <w:t>земельного участка территории общего пользования, расположенного по адресу: Ярославская область, город Тутаев, улица Р. Люксембург, у дома 60</w:t>
      </w: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8C41E7" w:rsidRDefault="008C41E7" w:rsidP="00AF4F01">
      <w:pPr>
        <w:rPr>
          <w:rFonts w:ascii="Times New Roman" w:hAnsi="Times New Roman" w:cs="Times New Roman"/>
          <w:sz w:val="28"/>
          <w:szCs w:val="28"/>
        </w:rPr>
      </w:pPr>
    </w:p>
    <w:p w:rsidR="008C41E7" w:rsidRDefault="008C41E7" w:rsidP="00AF4F01">
      <w:pPr>
        <w:rPr>
          <w:rFonts w:ascii="Times New Roman" w:hAnsi="Times New Roman" w:cs="Times New Roman"/>
          <w:sz w:val="28"/>
          <w:szCs w:val="28"/>
        </w:rPr>
      </w:pPr>
    </w:p>
    <w:p w:rsidR="008C41E7" w:rsidRDefault="008C41E7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C62568" w:rsidRDefault="00C6256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F2" w:rsidRDefault="00B515F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8A1ECD">
        <w:trPr>
          <w:trHeight w:val="263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1EC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DE6410" w:rsidRDefault="00AB4239" w:rsidP="001E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>земельного участка территории общего пользования, расположенного по адресу: Ярославская область, город Тутаев, улица Р. Люксембург, у дома 60</w:t>
            </w:r>
            <w:r w:rsidR="001E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B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1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B77004" w:rsidRDefault="001C1D9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AB4239" w:rsidP="001E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C14AB6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>земельного участка территории общего пользования, расположенного по адресу: Ярославская область, город Тутаев, улица Р. Люксембург, у дома 60</w:t>
            </w:r>
            <w:r w:rsidR="001E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C6256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01399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B77004" w:rsidRDefault="001C1D99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A33C5C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1E7299" w:rsidRDefault="00410074" w:rsidP="001E7299">
            <w:pPr>
              <w:jc w:val="both"/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</w:t>
            </w:r>
            <w:r w:rsidRPr="001E729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 w:rsidR="00AF557F" w:rsidRPr="001E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>земельного участка территории общего пользования, расположенного по адресу: Ярославская область, город Тутаев, улица Р. Люксембург, у дома 60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CE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ACE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299" w:rsidRPr="001E7299" w:rsidRDefault="00495ACE" w:rsidP="001E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 w:rsidR="001E72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7299" w:rsidRPr="001E729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Ярославская область, город Тутаев, улица Р. Люксембург, у дома 60</w:t>
            </w:r>
          </w:p>
          <w:p w:rsidR="00495ACE" w:rsidRPr="00C62568" w:rsidRDefault="00495ACE" w:rsidP="001E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1C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957C80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DA1E0A" w:rsidP="002E77F9">
      <w:pPr>
        <w:pStyle w:val="a8"/>
        <w:numPr>
          <w:ilvl w:val="1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2E77F9" w:rsidRPr="002E77F9" w:rsidRDefault="002E77F9" w:rsidP="002E77F9">
      <w:pPr>
        <w:pStyle w:val="a8"/>
        <w:spacing w:line="276" w:lineRule="auto"/>
        <w:ind w:left="109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3F7" w:rsidRPr="009E59FE" w:rsidRDefault="001E33F7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8D4DFC" w:rsidRPr="008D4DFC">
        <w:rPr>
          <w:rFonts w:ascii="Times New Roman" w:hAnsi="Times New Roman" w:cs="Times New Roman"/>
          <w:sz w:val="24"/>
          <w:szCs w:val="24"/>
        </w:rPr>
        <w:t xml:space="preserve"> земельного участка территории общего пользования, расположенного по адресу: Ярославская область, город Тутаев, улица Р. Люксембург, у дома 60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E472C6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D4DFC">
        <w:rPr>
          <w:rFonts w:ascii="Times New Roman" w:eastAsia="Calibri" w:hAnsi="Times New Roman" w:cs="Times New Roman"/>
          <w:sz w:val="24"/>
          <w:szCs w:val="24"/>
        </w:rPr>
        <w:t>409</w:t>
      </w:r>
      <w:r w:rsidR="00B224E0" w:rsidRPr="002C2216">
        <w:rPr>
          <w:rFonts w:ascii="Times New Roman" w:eastAsia="Calibri" w:hAnsi="Times New Roman" w:cs="Times New Roman"/>
          <w:sz w:val="24"/>
          <w:szCs w:val="24"/>
        </w:rPr>
        <w:t>-п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56233E" w:rsidRPr="002C2216">
        <w:rPr>
          <w:rFonts w:ascii="Times New Roman" w:hAnsi="Times New Roman" w:cs="Times New Roman"/>
          <w:sz w:val="24"/>
          <w:szCs w:val="24"/>
        </w:rPr>
        <w:t xml:space="preserve"> </w:t>
      </w:r>
      <w:r w:rsidR="008D4DFC">
        <w:rPr>
          <w:rFonts w:ascii="Times New Roman" w:hAnsi="Times New Roman" w:cs="Times New Roman"/>
          <w:sz w:val="24"/>
          <w:szCs w:val="24"/>
        </w:rPr>
        <w:t>13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>.0</w:t>
      </w:r>
      <w:r w:rsidR="008D4DFC">
        <w:rPr>
          <w:rFonts w:ascii="Times New Roman" w:hAnsi="Times New Roman" w:cs="Times New Roman"/>
          <w:sz w:val="24"/>
          <w:szCs w:val="24"/>
        </w:rPr>
        <w:t>5</w:t>
      </w:r>
      <w:r w:rsidR="001123AE" w:rsidRPr="002C2216">
        <w:rPr>
          <w:rFonts w:ascii="Times New Roman" w:eastAsia="Calibri" w:hAnsi="Times New Roman" w:cs="Times New Roman"/>
          <w:sz w:val="24"/>
          <w:szCs w:val="24"/>
        </w:rPr>
        <w:t>.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>202</w:t>
      </w:r>
      <w:r w:rsidR="00C65D2A" w:rsidRPr="000908FD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224E0" w:rsidRPr="000908F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</w:t>
      </w:r>
      <w:r w:rsidR="00EA2070">
        <w:rPr>
          <w:rFonts w:ascii="Times New Roman" w:hAnsi="Times New Roman" w:cs="Times New Roman"/>
          <w:sz w:val="24"/>
          <w:szCs w:val="24"/>
        </w:rPr>
        <w:t>от</w:t>
      </w:r>
      <w:r w:rsidR="00E156F0">
        <w:rPr>
          <w:rFonts w:ascii="Times New Roman" w:hAnsi="Times New Roman" w:cs="Times New Roman"/>
          <w:sz w:val="24"/>
          <w:szCs w:val="24"/>
        </w:rPr>
        <w:t xml:space="preserve"> </w:t>
      </w:r>
      <w:r w:rsidR="00C65D2A">
        <w:rPr>
          <w:rFonts w:ascii="Times New Roman" w:hAnsi="Times New Roman" w:cs="Times New Roman"/>
          <w:bCs/>
          <w:sz w:val="24"/>
          <w:szCs w:val="24"/>
        </w:rPr>
        <w:t>0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E156F0">
        <w:rPr>
          <w:rFonts w:ascii="Times New Roman" w:hAnsi="Times New Roman" w:cs="Times New Roman"/>
          <w:bCs/>
          <w:sz w:val="24"/>
          <w:szCs w:val="24"/>
        </w:rPr>
        <w:t>0</w:t>
      </w:r>
      <w:r w:rsidR="0056233E">
        <w:rPr>
          <w:rFonts w:ascii="Times New Roman" w:hAnsi="Times New Roman" w:cs="Times New Roman"/>
          <w:bCs/>
          <w:sz w:val="24"/>
          <w:szCs w:val="24"/>
        </w:rPr>
        <w:t>3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E156F0">
        <w:rPr>
          <w:rFonts w:ascii="Times New Roman" w:hAnsi="Times New Roman" w:cs="Times New Roman"/>
          <w:bCs/>
          <w:sz w:val="24"/>
          <w:szCs w:val="24"/>
        </w:rPr>
        <w:t>2</w:t>
      </w:r>
      <w:r w:rsidR="00C65D2A">
        <w:rPr>
          <w:rFonts w:ascii="Times New Roman" w:hAnsi="Times New Roman" w:cs="Times New Roman"/>
          <w:bCs/>
          <w:sz w:val="24"/>
          <w:szCs w:val="24"/>
        </w:rPr>
        <w:t>5</w:t>
      </w:r>
      <w:r w:rsidR="00E156F0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6233E" w:rsidRPr="0056233E">
        <w:rPr>
          <w:rFonts w:ascii="Times New Roman" w:hAnsi="Times New Roman" w:cs="Times New Roman"/>
          <w:sz w:val="24"/>
          <w:szCs w:val="24"/>
        </w:rPr>
        <w:t>ред. от 20.03.2025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352B3B" w:rsidP="002E77F9">
      <w:pPr>
        <w:pStyle w:val="a8"/>
        <w:tabs>
          <w:tab w:val="left" w:pos="10206"/>
        </w:tabs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352B3B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2070">
        <w:rPr>
          <w:rFonts w:ascii="Times New Roman" w:hAnsi="Times New Roman" w:cs="Times New Roman"/>
          <w:sz w:val="24"/>
          <w:szCs w:val="24"/>
        </w:rPr>
        <w:t xml:space="preserve">. </w:t>
      </w:r>
      <w:r w:rsidR="00EA2070" w:rsidRPr="006927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</w:t>
      </w:r>
      <w:r w:rsidR="00B17CEB">
        <w:rPr>
          <w:rFonts w:ascii="Times New Roman" w:hAnsi="Times New Roman" w:cs="Times New Roman"/>
          <w:sz w:val="24"/>
          <w:szCs w:val="24"/>
        </w:rPr>
        <w:t>ства РФ от 09.06.2022г №473/</w:t>
      </w:r>
      <w:proofErr w:type="spellStart"/>
      <w:r w:rsidR="00B17CEB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17CEB">
        <w:rPr>
          <w:rFonts w:ascii="Times New Roman" w:hAnsi="Times New Roman" w:cs="Times New Roman"/>
          <w:sz w:val="24"/>
          <w:szCs w:val="24"/>
        </w:rPr>
        <w:t xml:space="preserve"> </w:t>
      </w:r>
      <w:r w:rsidR="00EA2070" w:rsidRPr="006927F4">
        <w:rPr>
          <w:rFonts w:ascii="Times New Roman" w:hAnsi="Times New Roman" w:cs="Times New Roman"/>
          <w:sz w:val="24"/>
          <w:szCs w:val="24"/>
        </w:rPr>
        <w:t>об утверждении изменений №3 к СП 42.13</w:t>
      </w:r>
      <w:r w:rsidR="00EA2070">
        <w:rPr>
          <w:rFonts w:ascii="Times New Roman" w:hAnsi="Times New Roman" w:cs="Times New Roman"/>
          <w:sz w:val="24"/>
          <w:szCs w:val="24"/>
        </w:rPr>
        <w:t>330.2016 "СНиП 2.07.01-89*. Гра</w:t>
      </w:r>
      <w:r w:rsidR="00EA2070" w:rsidRPr="006927F4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;</w:t>
      </w:r>
    </w:p>
    <w:p w:rsidR="001E33F7" w:rsidRPr="00FA4243" w:rsidRDefault="00352B3B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3F7" w:rsidRPr="00B3303D">
        <w:rPr>
          <w:rFonts w:ascii="Times New Roman" w:hAnsi="Times New Roman" w:cs="Times New Roman"/>
          <w:sz w:val="24"/>
          <w:szCs w:val="24"/>
        </w:rPr>
        <w:t>.</w:t>
      </w:r>
      <w:r w:rsidR="00C6040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B3303D">
        <w:rPr>
          <w:rFonts w:ascii="Times New Roman" w:hAnsi="Times New Roman" w:cs="Times New Roman"/>
          <w:sz w:val="24"/>
          <w:szCs w:val="24"/>
        </w:rPr>
        <w:t>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C60405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</w:t>
      </w:r>
      <w:r w:rsidR="00C6040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E156F0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2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352B3B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D311FC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B17CEB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B17CEB">
        <w:rPr>
          <w:rFonts w:ascii="Times New Roman" w:hAnsi="Times New Roman" w:cs="Times New Roman"/>
          <w:sz w:val="24"/>
          <w:szCs w:val="24"/>
        </w:rPr>
        <w:t>0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B17CEB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4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- ПЗиЗ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352B3B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2E77F9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7F9" w:rsidRDefault="00A3663D" w:rsidP="002E77F9">
      <w:pPr>
        <w:pStyle w:val="a8"/>
        <w:numPr>
          <w:ilvl w:val="2"/>
          <w:numId w:val="14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2E77F9" w:rsidRPr="002E77F9" w:rsidRDefault="002E77F9" w:rsidP="002E77F9">
      <w:pPr>
        <w:pStyle w:val="a8"/>
        <w:spacing w:line="276" w:lineRule="auto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1DE6" w:rsidRDefault="005D7DD6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F758A3" w:rsidRPr="000A5F22" w:rsidRDefault="00421F5F" w:rsidP="002E77F9">
      <w:pPr>
        <w:pStyle w:val="a8"/>
        <w:tabs>
          <w:tab w:val="left" w:pos="1134"/>
        </w:tabs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953">
        <w:rPr>
          <w:rFonts w:ascii="Times New Roman" w:hAnsi="Times New Roman" w:cs="Times New Roman"/>
          <w:sz w:val="24"/>
          <w:szCs w:val="24"/>
        </w:rPr>
        <w:t xml:space="preserve">. 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AC5B21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C5B21">
        <w:rPr>
          <w:rFonts w:ascii="Times New Roman" w:hAnsi="Times New Roman" w:cs="Times New Roman"/>
          <w:sz w:val="24"/>
          <w:szCs w:val="24"/>
        </w:rPr>
        <w:t>е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AC5B21">
        <w:rPr>
          <w:rFonts w:ascii="Times New Roman" w:hAnsi="Times New Roman" w:cs="Times New Roman"/>
          <w:sz w:val="24"/>
          <w:szCs w:val="24"/>
        </w:rPr>
        <w:t>1</w:t>
      </w:r>
      <w:r w:rsidR="00EA6E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AC5B21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F00C6B">
        <w:rPr>
          <w:rFonts w:ascii="Times New Roman" w:hAnsi="Times New Roman" w:cs="Times New Roman"/>
          <w:sz w:val="24"/>
          <w:szCs w:val="24"/>
        </w:rPr>
        <w:t>76:21:</w:t>
      </w:r>
      <w:proofErr w:type="gramStart"/>
      <w:r w:rsidR="00F00C6B">
        <w:rPr>
          <w:rFonts w:ascii="Times New Roman" w:hAnsi="Times New Roman" w:cs="Times New Roman"/>
          <w:sz w:val="24"/>
          <w:szCs w:val="24"/>
        </w:rPr>
        <w:t>0</w:t>
      </w:r>
      <w:r w:rsidR="00AC5B2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F00C6B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00C6B">
        <w:rPr>
          <w:rFonts w:ascii="Times New Roman" w:hAnsi="Times New Roman" w:cs="Times New Roman"/>
          <w:sz w:val="24"/>
          <w:szCs w:val="24"/>
        </w:rPr>
        <w:t>1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Pr="00605D51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235FD2">
        <w:rPr>
          <w:rFonts w:ascii="Times New Roman" w:hAnsi="Times New Roman" w:cs="Times New Roman"/>
          <w:sz w:val="24"/>
          <w:szCs w:val="24"/>
        </w:rPr>
        <w:t>с</w:t>
      </w:r>
      <w:r w:rsidR="00C631F5">
        <w:rPr>
          <w:rFonts w:ascii="Times New Roman" w:hAnsi="Times New Roman" w:cs="Times New Roman"/>
          <w:sz w:val="24"/>
          <w:szCs w:val="24"/>
        </w:rPr>
        <w:t>формир</w:t>
      </w:r>
      <w:r w:rsidR="00235FD2">
        <w:rPr>
          <w:rFonts w:ascii="Times New Roman" w:hAnsi="Times New Roman" w:cs="Times New Roman"/>
          <w:sz w:val="24"/>
          <w:szCs w:val="24"/>
        </w:rPr>
        <w:t>ован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5FD2">
        <w:rPr>
          <w:rFonts w:ascii="Times New Roman" w:hAnsi="Times New Roman" w:cs="Times New Roman"/>
          <w:sz w:val="24"/>
          <w:szCs w:val="24"/>
        </w:rPr>
        <w:t>ы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235FD2">
        <w:rPr>
          <w:rFonts w:ascii="Times New Roman" w:hAnsi="Times New Roman" w:cs="Times New Roman"/>
          <w:sz w:val="24"/>
          <w:szCs w:val="24"/>
        </w:rPr>
        <w:t>ам</w:t>
      </w:r>
      <w:r w:rsidR="00C550F5">
        <w:rPr>
          <w:rFonts w:ascii="Times New Roman" w:hAnsi="Times New Roman" w:cs="Times New Roman"/>
          <w:sz w:val="24"/>
          <w:szCs w:val="24"/>
        </w:rPr>
        <w:t xml:space="preserve"> </w:t>
      </w:r>
      <w:r w:rsidR="00235FD2">
        <w:rPr>
          <w:rFonts w:ascii="Times New Roman" w:hAnsi="Times New Roman" w:cs="Times New Roman"/>
          <w:sz w:val="24"/>
          <w:szCs w:val="24"/>
        </w:rPr>
        <w:t xml:space="preserve">с </w:t>
      </w:r>
      <w:r w:rsidR="00C631F5">
        <w:rPr>
          <w:rFonts w:ascii="Times New Roman" w:hAnsi="Times New Roman" w:cs="Times New Roman"/>
          <w:sz w:val="24"/>
          <w:szCs w:val="24"/>
        </w:rPr>
        <w:t>помощью формирования участк</w:t>
      </w:r>
      <w:r w:rsidR="009D52DE">
        <w:rPr>
          <w:rFonts w:ascii="Times New Roman" w:hAnsi="Times New Roman" w:cs="Times New Roman"/>
          <w:sz w:val="24"/>
          <w:szCs w:val="24"/>
        </w:rPr>
        <w:t>а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A8100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9D52DE">
        <w:rPr>
          <w:rFonts w:ascii="Times New Roman" w:hAnsi="Times New Roman" w:cs="Times New Roman"/>
          <w:sz w:val="24"/>
          <w:szCs w:val="24"/>
        </w:rPr>
        <w:t>условным</w:t>
      </w:r>
      <w:r w:rsidR="00605D51" w:rsidRPr="00605D5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D52DE">
        <w:rPr>
          <w:rFonts w:ascii="Times New Roman" w:hAnsi="Times New Roman" w:cs="Times New Roman"/>
          <w:sz w:val="24"/>
          <w:szCs w:val="24"/>
        </w:rPr>
        <w:t>ом</w:t>
      </w:r>
      <w:r w:rsidR="00605D51" w:rsidRPr="00605D51">
        <w:rPr>
          <w:rFonts w:ascii="Times New Roman" w:hAnsi="Times New Roman" w:cs="Times New Roman"/>
          <w:sz w:val="24"/>
          <w:szCs w:val="24"/>
        </w:rPr>
        <w:t xml:space="preserve"> 76:21:</w:t>
      </w:r>
      <w:proofErr w:type="gramStart"/>
      <w:r w:rsidR="00605D51" w:rsidRPr="00605D51">
        <w:rPr>
          <w:rFonts w:ascii="Times New Roman" w:hAnsi="Times New Roman" w:cs="Times New Roman"/>
          <w:sz w:val="24"/>
          <w:szCs w:val="24"/>
        </w:rPr>
        <w:t>010</w:t>
      </w:r>
      <w:r w:rsidR="009D52DE">
        <w:rPr>
          <w:rFonts w:ascii="Times New Roman" w:hAnsi="Times New Roman" w:cs="Times New Roman"/>
          <w:sz w:val="24"/>
          <w:szCs w:val="24"/>
        </w:rPr>
        <w:t>305</w:t>
      </w:r>
      <w:r w:rsidR="00605D51" w:rsidRPr="00605D51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605D51" w:rsidRPr="00605D51">
        <w:rPr>
          <w:rFonts w:ascii="Times New Roman" w:hAnsi="Times New Roman" w:cs="Times New Roman"/>
          <w:sz w:val="24"/>
          <w:szCs w:val="24"/>
        </w:rPr>
        <w:t>1</w:t>
      </w:r>
      <w:r w:rsidR="009D52DE">
        <w:rPr>
          <w:rFonts w:ascii="Times New Roman" w:hAnsi="Times New Roman" w:cs="Times New Roman"/>
          <w:sz w:val="24"/>
          <w:szCs w:val="24"/>
        </w:rPr>
        <w:t>.</w:t>
      </w:r>
    </w:p>
    <w:p w:rsidR="00235FD2" w:rsidRDefault="005D7DD6" w:rsidP="002E77F9">
      <w:pPr>
        <w:pStyle w:val="a8"/>
        <w:spacing w:line="276" w:lineRule="auto"/>
        <w:ind w:left="284" w:right="367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381288" w:rsidRPr="00381288" w:rsidRDefault="006B1DE6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381288">
        <w:rPr>
          <w:rFonts w:ascii="Times New Roman" w:hAnsi="Times New Roman" w:cs="Times New Roman"/>
          <w:sz w:val="24"/>
          <w:szCs w:val="24"/>
        </w:rPr>
        <w:t xml:space="preserve"> </w:t>
      </w:r>
      <w:r w:rsidR="00381288" w:rsidRPr="00381288">
        <w:rPr>
          <w:rFonts w:ascii="Times New Roman" w:hAnsi="Times New Roman" w:cs="Times New Roman"/>
          <w:sz w:val="24"/>
          <w:szCs w:val="24"/>
        </w:rPr>
        <w:t>Определение площад</w:t>
      </w:r>
      <w:r w:rsidR="00547C47">
        <w:rPr>
          <w:rFonts w:ascii="Times New Roman" w:hAnsi="Times New Roman" w:cs="Times New Roman"/>
          <w:sz w:val="24"/>
          <w:szCs w:val="24"/>
        </w:rPr>
        <w:t>ей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47C47">
        <w:rPr>
          <w:rFonts w:ascii="Times New Roman" w:hAnsi="Times New Roman" w:cs="Times New Roman"/>
          <w:sz w:val="24"/>
          <w:szCs w:val="24"/>
        </w:rPr>
        <w:t>ых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7C47">
        <w:rPr>
          <w:rFonts w:ascii="Times New Roman" w:hAnsi="Times New Roman" w:cs="Times New Roman"/>
          <w:sz w:val="24"/>
          <w:szCs w:val="24"/>
        </w:rPr>
        <w:t>ов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381288" w:rsidRPr="00381288" w:rsidRDefault="00381288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8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288">
        <w:rPr>
          <w:rFonts w:ascii="Times New Roman" w:hAnsi="Times New Roman" w:cs="Times New Roman"/>
          <w:sz w:val="24"/>
          <w:szCs w:val="24"/>
        </w:rPr>
        <w:t>Соблюдение общественных, частных интересов и прав, затрагиваемых при формировании земельных участков.</w:t>
      </w:r>
    </w:p>
    <w:p w:rsidR="008B3DBE" w:rsidRDefault="00381288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F63E02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547C47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47C47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2E77F9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7F9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7F9" w:rsidRDefault="002E77F9" w:rsidP="002E77F9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Pr="00FC1A11" w:rsidRDefault="00A3663D" w:rsidP="00FC1A11">
      <w:pPr>
        <w:pStyle w:val="a8"/>
        <w:numPr>
          <w:ilvl w:val="2"/>
          <w:numId w:val="14"/>
        </w:numPr>
        <w:spacing w:line="276" w:lineRule="auto"/>
        <w:ind w:right="3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11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8B3DBE" w:rsidRPr="009006C6" w:rsidRDefault="002E77F9" w:rsidP="00FC1A11">
      <w:pPr>
        <w:spacing w:line="276" w:lineRule="auto"/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2534">
        <w:rPr>
          <w:rFonts w:ascii="Times New Roman" w:hAnsi="Times New Roman" w:cs="Times New Roman"/>
          <w:sz w:val="24"/>
          <w:szCs w:val="24"/>
        </w:rPr>
        <w:t xml:space="preserve">. </w:t>
      </w:r>
      <w:r w:rsidR="008B3DBE">
        <w:rPr>
          <w:rFonts w:ascii="Times New Roman" w:hAnsi="Times New Roman" w:cs="Times New Roman"/>
          <w:sz w:val="24"/>
          <w:szCs w:val="24"/>
        </w:rPr>
        <w:t>Определен</w:t>
      </w:r>
      <w:r w:rsidR="00D26489">
        <w:rPr>
          <w:rFonts w:ascii="Times New Roman" w:hAnsi="Times New Roman" w:cs="Times New Roman"/>
          <w:sz w:val="24"/>
          <w:szCs w:val="24"/>
        </w:rPr>
        <w:t>а</w:t>
      </w:r>
      <w:r w:rsidR="008B3DBE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26489">
        <w:rPr>
          <w:rFonts w:ascii="Times New Roman" w:hAnsi="Times New Roman" w:cs="Times New Roman"/>
          <w:sz w:val="24"/>
          <w:szCs w:val="24"/>
        </w:rPr>
        <w:t>я</w:t>
      </w:r>
      <w:r w:rsidR="008B3DBE">
        <w:rPr>
          <w:rFonts w:ascii="Times New Roman" w:hAnsi="Times New Roman" w:cs="Times New Roman"/>
          <w:sz w:val="24"/>
          <w:szCs w:val="24"/>
        </w:rPr>
        <w:t xml:space="preserve"> обра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B3DBE">
        <w:rPr>
          <w:rFonts w:ascii="Times New Roman" w:hAnsi="Times New Roman" w:cs="Times New Roman"/>
          <w:sz w:val="24"/>
          <w:szCs w:val="24"/>
        </w:rPr>
        <w:t xml:space="preserve"> </w:t>
      </w:r>
      <w:r w:rsidR="008B3DBE"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условным</w:t>
      </w:r>
      <w:r w:rsidR="009006C6" w:rsidRPr="009006C6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006C6" w:rsidRPr="009006C6">
        <w:rPr>
          <w:rFonts w:ascii="Times New Roman" w:hAnsi="Times New Roman" w:cs="Times New Roman"/>
          <w:sz w:val="24"/>
          <w:szCs w:val="24"/>
        </w:rPr>
        <w:t xml:space="preserve"> 76:21:</w:t>
      </w:r>
      <w:proofErr w:type="gramStart"/>
      <w:r w:rsidR="009006C6" w:rsidRPr="009006C6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305</w:t>
      </w:r>
      <w:r w:rsidR="009006C6" w:rsidRPr="009006C6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9006C6" w:rsidRPr="009006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FB5" w:rsidRPr="001E50BD" w:rsidRDefault="00562534" w:rsidP="00FC1A11">
      <w:pPr>
        <w:spacing w:line="276" w:lineRule="auto"/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315F93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62534" w:rsidP="00FC1A11">
      <w:pPr>
        <w:spacing w:line="276" w:lineRule="auto"/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1E50BD">
        <w:rPr>
          <w:rFonts w:ascii="Times New Roman" w:hAnsi="Times New Roman" w:cs="Times New Roman"/>
          <w:sz w:val="24"/>
          <w:szCs w:val="24"/>
        </w:rPr>
        <w:t>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2E77F9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77F9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62534" w:rsidRDefault="00562534" w:rsidP="00FC1A11">
      <w:pPr>
        <w:spacing w:line="276" w:lineRule="auto"/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2E77F9" w:rsidRDefault="00DA1E0A" w:rsidP="00FC1A11">
      <w:pPr>
        <w:pStyle w:val="a8"/>
        <w:numPr>
          <w:ilvl w:val="1"/>
          <w:numId w:val="14"/>
        </w:numPr>
        <w:spacing w:after="0"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BB0" w:rsidRPr="00E04920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AF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7F9">
        <w:rPr>
          <w:rFonts w:ascii="Times New Roman" w:hAnsi="Times New Roman" w:cs="Times New Roman"/>
          <w:b/>
          <w:sz w:val="28"/>
          <w:szCs w:val="28"/>
        </w:rPr>
        <w:t>формирования земельных участков</w:t>
      </w:r>
    </w:p>
    <w:p w:rsidR="002E77F9" w:rsidRPr="002E77F9" w:rsidRDefault="002E77F9" w:rsidP="00FC1A11">
      <w:pPr>
        <w:pStyle w:val="a8"/>
        <w:spacing w:after="0" w:line="276" w:lineRule="auto"/>
        <w:ind w:left="851" w:right="3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329D" w:rsidRDefault="00B1329D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A45878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45878">
        <w:rPr>
          <w:rFonts w:ascii="Times New Roman" w:hAnsi="Times New Roman" w:cs="Times New Roman"/>
          <w:sz w:val="24"/>
          <w:szCs w:val="24"/>
        </w:rPr>
        <w:t xml:space="preserve">е </w:t>
      </w:r>
      <w:r w:rsidR="001D5321">
        <w:rPr>
          <w:rFonts w:ascii="Times New Roman" w:hAnsi="Times New Roman" w:cs="Times New Roman"/>
          <w:sz w:val="24"/>
          <w:szCs w:val="24"/>
        </w:rPr>
        <w:t>76:21:0</w:t>
      </w:r>
      <w:r w:rsidR="00A45878">
        <w:rPr>
          <w:rFonts w:ascii="Times New Roman" w:hAnsi="Times New Roman" w:cs="Times New Roman"/>
          <w:sz w:val="24"/>
          <w:szCs w:val="24"/>
        </w:rPr>
        <w:t>1</w:t>
      </w:r>
      <w:r w:rsidR="001D5321">
        <w:rPr>
          <w:rFonts w:ascii="Times New Roman" w:hAnsi="Times New Roman" w:cs="Times New Roman"/>
          <w:sz w:val="24"/>
          <w:szCs w:val="24"/>
        </w:rPr>
        <w:t>0</w:t>
      </w:r>
      <w:r w:rsidR="002E77F9">
        <w:rPr>
          <w:rFonts w:ascii="Times New Roman" w:hAnsi="Times New Roman" w:cs="Times New Roman"/>
          <w:sz w:val="24"/>
          <w:szCs w:val="24"/>
        </w:rPr>
        <w:t>305</w:t>
      </w:r>
      <w:r w:rsidR="00A1003D">
        <w:rPr>
          <w:rFonts w:ascii="Times New Roman" w:hAnsi="Times New Roman" w:cs="Times New Roman"/>
          <w:sz w:val="24"/>
          <w:szCs w:val="24"/>
        </w:rPr>
        <w:t xml:space="preserve">. </w:t>
      </w:r>
      <w:r w:rsidRPr="00C427B2">
        <w:rPr>
          <w:rFonts w:ascii="Times New Roman" w:hAnsi="Times New Roman" w:cs="Times New Roman"/>
          <w:sz w:val="24"/>
          <w:szCs w:val="24"/>
        </w:rPr>
        <w:t>Для этого не требуется изъятия земель и земельных участков, а также перевод земель в иные категории.</w:t>
      </w:r>
    </w:p>
    <w:p w:rsidR="00A45878" w:rsidRPr="00A45878" w:rsidRDefault="00A45878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78">
        <w:rPr>
          <w:rFonts w:ascii="Times New Roman" w:hAnsi="Times New Roman" w:cs="Times New Roman"/>
          <w:sz w:val="24"/>
          <w:szCs w:val="24"/>
        </w:rPr>
        <w:t xml:space="preserve">Согласно ГП и ПЗиЗ формируемый земельный участок с условным номером </w:t>
      </w:r>
      <w:proofErr w:type="gramStart"/>
      <w:r w:rsidRPr="00A45878">
        <w:rPr>
          <w:rFonts w:ascii="Times New Roman" w:hAnsi="Times New Roman" w:cs="Times New Roman"/>
          <w:sz w:val="24"/>
          <w:szCs w:val="24"/>
        </w:rPr>
        <w:t>76:21:010</w:t>
      </w:r>
      <w:r w:rsidR="002E77F9">
        <w:rPr>
          <w:rFonts w:ascii="Times New Roman" w:hAnsi="Times New Roman" w:cs="Times New Roman"/>
          <w:sz w:val="24"/>
          <w:szCs w:val="24"/>
        </w:rPr>
        <w:t>305</w:t>
      </w:r>
      <w:r w:rsidRPr="00A45878">
        <w:rPr>
          <w:rFonts w:ascii="Times New Roman" w:hAnsi="Times New Roman" w:cs="Times New Roman"/>
          <w:sz w:val="24"/>
          <w:szCs w:val="24"/>
        </w:rPr>
        <w:t>:ЗУ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Pr="00A45878"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2E77F9" w:rsidRPr="002E77F9">
        <w:rPr>
          <w:rFonts w:ascii="Times New Roman" w:hAnsi="Times New Roman" w:cs="Times New Roman"/>
          <w:sz w:val="24"/>
          <w:szCs w:val="24"/>
        </w:rPr>
        <w:t>Ж-3 - зона застройки среднеэтажными и многоэтажными жилыми домами</w:t>
      </w:r>
      <w:r w:rsidR="002E77F9">
        <w:rPr>
          <w:rFonts w:ascii="Times New Roman" w:hAnsi="Times New Roman" w:cs="Times New Roman"/>
          <w:sz w:val="24"/>
          <w:szCs w:val="24"/>
        </w:rPr>
        <w:t>.</w:t>
      </w:r>
    </w:p>
    <w:p w:rsidR="00A45878" w:rsidRDefault="00A45878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78">
        <w:rPr>
          <w:rFonts w:ascii="Times New Roman" w:hAnsi="Times New Roman" w:cs="Times New Roman"/>
          <w:sz w:val="24"/>
          <w:szCs w:val="24"/>
        </w:rPr>
        <w:t>Вид разрешенного использования образуемого земельного участка – земельные участки (территории) общего пользования (12.0).</w:t>
      </w:r>
    </w:p>
    <w:p w:rsidR="003C63A3" w:rsidRPr="003C63A3" w:rsidRDefault="003C63A3" w:rsidP="00FC1A11">
      <w:pPr>
        <w:widowControl w:val="0"/>
        <w:autoSpaceDE w:val="0"/>
        <w:autoSpaceDN w:val="0"/>
        <w:adjustRightInd w:val="0"/>
        <w:spacing w:after="0" w:line="276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2E77F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E77F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321" w:rsidRPr="005179E5">
        <w:rPr>
          <w:rFonts w:ascii="Times New Roman" w:hAnsi="Times New Roman" w:cs="Times New Roman"/>
          <w:sz w:val="24"/>
          <w:szCs w:val="24"/>
        </w:rPr>
        <w:t>76:</w:t>
      </w:r>
      <w:r w:rsidR="001D5321">
        <w:rPr>
          <w:rFonts w:ascii="Times New Roman" w:hAnsi="Times New Roman" w:cs="Times New Roman"/>
          <w:sz w:val="24"/>
          <w:szCs w:val="24"/>
        </w:rPr>
        <w:t>21</w:t>
      </w:r>
      <w:r w:rsidR="001D5321" w:rsidRPr="005179E5">
        <w:rPr>
          <w:rFonts w:ascii="Times New Roman" w:hAnsi="Times New Roman" w:cs="Times New Roman"/>
          <w:sz w:val="24"/>
          <w:szCs w:val="24"/>
        </w:rPr>
        <w:t>:0</w:t>
      </w:r>
      <w:r w:rsidR="00A45878">
        <w:rPr>
          <w:rFonts w:ascii="Times New Roman" w:hAnsi="Times New Roman" w:cs="Times New Roman"/>
          <w:sz w:val="24"/>
          <w:szCs w:val="24"/>
        </w:rPr>
        <w:t>10</w:t>
      </w:r>
      <w:r w:rsidR="002E77F9">
        <w:rPr>
          <w:rFonts w:ascii="Times New Roman" w:hAnsi="Times New Roman" w:cs="Times New Roman"/>
          <w:sz w:val="24"/>
          <w:szCs w:val="24"/>
        </w:rPr>
        <w:t>305</w:t>
      </w:r>
      <w:r w:rsidR="001D5321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3D6884">
        <w:rPr>
          <w:rFonts w:ascii="Times New Roman" w:hAnsi="Times New Roman" w:cs="Times New Roman"/>
          <w:sz w:val="24"/>
          <w:szCs w:val="24"/>
        </w:rPr>
        <w:t>1</w:t>
      </w:r>
      <w:r w:rsidR="001D5321">
        <w:rPr>
          <w:rFonts w:ascii="Times New Roman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BD65BE">
        <w:rPr>
          <w:rFonts w:ascii="Times New Roman" w:hAnsi="Times New Roman" w:cs="Times New Roman"/>
          <w:sz w:val="24"/>
          <w:szCs w:val="24"/>
        </w:rPr>
        <w:t>е</w:t>
      </w:r>
      <w:r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1D5321">
        <w:rPr>
          <w:rFonts w:ascii="Times New Roman" w:hAnsi="Times New Roman" w:cs="Times New Roman"/>
          <w:sz w:val="24"/>
          <w:szCs w:val="24"/>
        </w:rPr>
        <w:t>, свободной от застройки.</w:t>
      </w:r>
    </w:p>
    <w:p w:rsidR="00C8387B" w:rsidRDefault="00C8387B" w:rsidP="00FC1A11">
      <w:pPr>
        <w:widowControl w:val="0"/>
        <w:spacing w:after="0" w:line="276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 земельных участков в данн</w:t>
      </w:r>
      <w:r w:rsidR="00BD65B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й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он</w:t>
      </w:r>
      <w:r w:rsidR="00BD65B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C97C77" w:rsidRDefault="00C97C77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61B" w:rsidRDefault="0062161B" w:rsidP="00FC1A11">
      <w:pPr>
        <w:pStyle w:val="a8"/>
        <w:spacing w:after="0"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DA1E0A" w:rsidP="00FC1A11">
      <w:pPr>
        <w:pStyle w:val="a8"/>
        <w:numPr>
          <w:ilvl w:val="1"/>
          <w:numId w:val="14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5359F" w:rsidRPr="00E5359F" w:rsidRDefault="00E5359F" w:rsidP="00FC1A11">
      <w:pPr>
        <w:pStyle w:val="a8"/>
        <w:spacing w:line="276" w:lineRule="auto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2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791"/>
        <w:gridCol w:w="4633"/>
      </w:tblGrid>
      <w:tr w:rsidR="00E93C7D" w:rsidRPr="00FA4243" w:rsidTr="00B1593F">
        <w:trPr>
          <w:trHeight w:val="643"/>
        </w:trPr>
        <w:tc>
          <w:tcPr>
            <w:tcW w:w="5791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633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3C7D" w:rsidRPr="00FA4243" w:rsidTr="00B1593F">
        <w:trPr>
          <w:trHeight w:val="434"/>
        </w:trPr>
        <w:tc>
          <w:tcPr>
            <w:tcW w:w="5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7D" w:rsidRPr="00FA4243" w:rsidTr="00B1593F">
        <w:trPr>
          <w:trHeight w:val="1268"/>
        </w:trPr>
        <w:tc>
          <w:tcPr>
            <w:tcW w:w="5791" w:type="dxa"/>
            <w:tcBorders>
              <w:top w:val="single" w:sz="18" w:space="0" w:color="auto"/>
            </w:tcBorders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Ярославской области</w:t>
            </w:r>
          </w:p>
        </w:tc>
        <w:tc>
          <w:tcPr>
            <w:tcW w:w="4633" w:type="dxa"/>
            <w:tcBorders>
              <w:top w:val="single" w:sz="18" w:space="0" w:color="auto"/>
            </w:tcBorders>
            <w:vAlign w:val="center"/>
          </w:tcPr>
          <w:p w:rsidR="00E93C7D" w:rsidRPr="00E93BAD" w:rsidRDefault="00E93C7D" w:rsidP="00FC1A11">
            <w:pPr>
              <w:pStyle w:val="a8"/>
              <w:spacing w:line="276" w:lineRule="auto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="003D6884" w:rsidRPr="003D6884">
              <w:rPr>
                <w:rFonts w:ascii="Times New Roman" w:hAnsi="Times New Roman" w:cs="Times New Roman"/>
                <w:sz w:val="24"/>
                <w:szCs w:val="24"/>
              </w:rPr>
              <w:t>от 11.02.2025 № 4</w:t>
            </w:r>
          </w:p>
        </w:tc>
      </w:tr>
      <w:tr w:rsidR="00E93C7D" w:rsidRPr="00FA4243" w:rsidTr="00B1593F">
        <w:trPr>
          <w:trHeight w:val="1327"/>
        </w:trPr>
        <w:tc>
          <w:tcPr>
            <w:tcW w:w="5791" w:type="dxa"/>
            <w:vAlign w:val="center"/>
          </w:tcPr>
          <w:p w:rsidR="00E93C7D" w:rsidRPr="00F9145D" w:rsidRDefault="00E93C7D" w:rsidP="00FC1A11">
            <w:pPr>
              <w:pStyle w:val="a8"/>
              <w:spacing w:line="276" w:lineRule="auto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4633" w:type="dxa"/>
            <w:vAlign w:val="center"/>
          </w:tcPr>
          <w:p w:rsidR="00E93C7D" w:rsidRPr="00E93BAD" w:rsidRDefault="00E93C7D" w:rsidP="00FC1A11">
            <w:pPr>
              <w:pStyle w:val="a8"/>
              <w:spacing w:line="276" w:lineRule="auto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2 №152</w:t>
            </w:r>
          </w:p>
        </w:tc>
      </w:tr>
      <w:tr w:rsidR="00E93C7D" w:rsidRPr="00FA4243" w:rsidTr="00B1593F">
        <w:trPr>
          <w:trHeight w:val="936"/>
        </w:trPr>
        <w:tc>
          <w:tcPr>
            <w:tcW w:w="5791" w:type="dxa"/>
            <w:vAlign w:val="center"/>
          </w:tcPr>
          <w:p w:rsidR="00E93C7D" w:rsidRPr="00495ACE" w:rsidRDefault="00E93C7D" w:rsidP="00FC1A11">
            <w:pPr>
              <w:pStyle w:val="a8"/>
              <w:spacing w:line="276" w:lineRule="auto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495AC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633" w:type="dxa"/>
            <w:vAlign w:val="center"/>
          </w:tcPr>
          <w:p w:rsidR="00E93C7D" w:rsidRPr="00495ACE" w:rsidRDefault="00E93C7D" w:rsidP="00FC1A11">
            <w:pPr>
              <w:pStyle w:val="a8"/>
              <w:spacing w:line="276" w:lineRule="auto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F120F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DF12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22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F1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D6884"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C7D" w:rsidRPr="00FA4243" w:rsidTr="00B1593F">
        <w:trPr>
          <w:trHeight w:val="1327"/>
        </w:trPr>
        <w:tc>
          <w:tcPr>
            <w:tcW w:w="5791" w:type="dxa"/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государственного кадастра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4633" w:type="dxa"/>
            <w:vAlign w:val="center"/>
          </w:tcPr>
          <w:p w:rsidR="00E93C7D" w:rsidRPr="00FA4243" w:rsidRDefault="00E93C7D" w:rsidP="00FC1A11">
            <w:pPr>
              <w:pStyle w:val="a8"/>
              <w:spacing w:line="276" w:lineRule="auto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E5359F" w:rsidRDefault="00E5359F" w:rsidP="00FC1A11">
      <w:pPr>
        <w:pStyle w:val="a8"/>
        <w:spacing w:line="276" w:lineRule="auto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B1593F" w:rsidRDefault="00B1593F" w:rsidP="00FC1A11">
      <w:pPr>
        <w:pStyle w:val="a8"/>
        <w:spacing w:line="276" w:lineRule="auto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FC1A11" w:rsidRDefault="00FC1A11" w:rsidP="00FC1A11">
      <w:pPr>
        <w:pStyle w:val="a8"/>
        <w:spacing w:line="276" w:lineRule="auto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A6050" w:rsidRDefault="00AA6050" w:rsidP="00FC1A11">
      <w:pPr>
        <w:pStyle w:val="a8"/>
        <w:numPr>
          <w:ilvl w:val="1"/>
          <w:numId w:val="3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E5359F" w:rsidRPr="0062161B" w:rsidRDefault="00E5359F" w:rsidP="00FC1A11">
      <w:pPr>
        <w:pStyle w:val="a8"/>
        <w:spacing w:line="276" w:lineRule="auto"/>
        <w:ind w:left="851" w:right="3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5444C3" w:rsidRPr="00AB7FB8" w:rsidTr="0060687C">
        <w:trPr>
          <w:trHeight w:val="199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444C3" w:rsidRPr="00AB7FB8" w:rsidTr="0060687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C3" w:rsidRPr="0078315B" w:rsidTr="008E2AFD">
        <w:trPr>
          <w:trHeight w:val="152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E5359F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306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1A1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5321" w:rsidRDefault="001D5321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21" w:rsidRDefault="001D5321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306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C1A11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  <w:p w:rsidR="001D5321" w:rsidRDefault="001D5321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Pr="00A206EE" w:rsidRDefault="005444C3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FC1A11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FC1A11">
            <w:pPr>
              <w:pStyle w:val="a8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E5359F" w:rsidP="00FC1A11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9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608" w:rsidRPr="0078315B" w:rsidRDefault="005444C3" w:rsidP="00FC1A11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</w:p>
          <w:p w:rsidR="00D81654" w:rsidRPr="0078315B" w:rsidRDefault="00D81654" w:rsidP="00FC1A11">
            <w:pPr>
              <w:pStyle w:val="a8"/>
              <w:spacing w:line="276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59F" w:rsidRDefault="00E5359F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7C" w:rsidRDefault="00F167BC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BA36E2">
        <w:rPr>
          <w:rFonts w:ascii="Times New Roman" w:hAnsi="Times New Roman" w:cs="Times New Roman"/>
          <w:b/>
          <w:sz w:val="24"/>
          <w:szCs w:val="24"/>
        </w:rPr>
        <w:t>ых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BA36E2">
        <w:rPr>
          <w:rFonts w:ascii="Times New Roman" w:hAnsi="Times New Roman" w:cs="Times New Roman"/>
          <w:b/>
          <w:sz w:val="24"/>
          <w:szCs w:val="24"/>
        </w:rPr>
        <w:t>ов</w:t>
      </w:r>
      <w:r w:rsidR="0035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7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E316F" w:rsidRPr="004D1457" w:rsidRDefault="004D1457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EA5BF0">
        <w:rPr>
          <w:rFonts w:ascii="Times New Roman" w:hAnsi="Times New Roman" w:cs="Times New Roman"/>
          <w:b/>
          <w:sz w:val="24"/>
          <w:szCs w:val="24"/>
        </w:rPr>
        <w:t>10</w:t>
      </w:r>
      <w:r w:rsidR="00FC1A11">
        <w:rPr>
          <w:rFonts w:ascii="Times New Roman" w:hAnsi="Times New Roman" w:cs="Times New Roman"/>
          <w:b/>
          <w:sz w:val="24"/>
          <w:szCs w:val="24"/>
        </w:rPr>
        <w:t>305</w:t>
      </w:r>
      <w:r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="00E5359F">
        <w:rPr>
          <w:rFonts w:ascii="Times New Roman" w:hAnsi="Times New Roman" w:cs="Times New Roman"/>
          <w:b/>
          <w:sz w:val="24"/>
          <w:szCs w:val="24"/>
        </w:rPr>
        <w:t>1</w:t>
      </w:r>
      <w:r w:rsidR="006068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</w:t>
      </w:r>
      <w:r w:rsidR="003361B4">
        <w:rPr>
          <w:rFonts w:ascii="Times New Roman" w:hAnsi="Times New Roman" w:cs="Times New Roman"/>
          <w:sz w:val="24"/>
          <w:szCs w:val="24"/>
        </w:rPr>
        <w:t>;</w:t>
      </w:r>
    </w:p>
    <w:p w:rsidR="00F167BC" w:rsidRDefault="00727344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D77470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1593F" w:rsidRDefault="00B1593F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2AFD" w:rsidRDefault="008E2AFD" w:rsidP="00FC1A11">
      <w:pPr>
        <w:pStyle w:val="a8"/>
        <w:spacing w:line="276" w:lineRule="auto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FC1A11">
      <w:pPr>
        <w:pStyle w:val="a8"/>
        <w:numPr>
          <w:ilvl w:val="1"/>
          <w:numId w:val="3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FC1A11">
      <w:pPr>
        <w:pStyle w:val="a8"/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D81654" w:rsidRPr="0062161B" w:rsidRDefault="00D81654" w:rsidP="00FC1A11">
      <w:pPr>
        <w:pStyle w:val="a8"/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487C80" w:rsidRDefault="00C10253" w:rsidP="00FC1A11">
            <w:pPr>
              <w:pStyle w:val="a8"/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76:</w:t>
            </w:r>
            <w:r w:rsidR="00506E9E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C327BB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C1A1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D31286" w:rsidRPr="00487C80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9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2.8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9.0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2.9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6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4.07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3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5.74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2.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8.32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375.4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76.0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378.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55.38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382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55.14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386.9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54.82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03.8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30.80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21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505.4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2.7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89.67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3.5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86.75</w:t>
            </w:r>
          </w:p>
        </w:tc>
      </w:tr>
      <w:tr w:rsidR="008E2AFD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2AFD" w:rsidRPr="00D31286" w:rsidRDefault="008E2AFD" w:rsidP="008E2AFD">
            <w:pPr>
              <w:spacing w:line="276" w:lineRule="auto"/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401439.6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8E2AFD" w:rsidRPr="008E2AFD" w:rsidRDefault="008E2AFD" w:rsidP="008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FD">
              <w:rPr>
                <w:rFonts w:ascii="Times New Roman" w:hAnsi="Times New Roman" w:cs="Times New Roman"/>
                <w:sz w:val="24"/>
                <w:szCs w:val="24"/>
              </w:rPr>
              <w:t>1307492.85</w:t>
            </w:r>
          </w:p>
        </w:tc>
      </w:tr>
    </w:tbl>
    <w:p w:rsidR="00C66C2C" w:rsidRDefault="00C66C2C" w:rsidP="00FC1A11">
      <w:pPr>
        <w:pStyle w:val="a8"/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FC1A11">
      <w:pPr>
        <w:pStyle w:val="a8"/>
        <w:numPr>
          <w:ilvl w:val="1"/>
          <w:numId w:val="3"/>
        </w:numPr>
        <w:spacing w:line="276" w:lineRule="auto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FC1A11">
      <w:pPr>
        <w:spacing w:line="276" w:lineRule="auto"/>
        <w:ind w:left="567" w:right="3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957C80" w:rsidRPr="00957C80" w:rsidRDefault="00427258" w:rsidP="00FC1A11">
      <w:pPr>
        <w:spacing w:line="276" w:lineRule="auto"/>
        <w:ind w:left="567" w:right="367" w:firstLine="284"/>
        <w:jc w:val="both"/>
        <w:rPr>
          <w:rFonts w:ascii="Times New Roman" w:hAnsi="Times New Roman" w:cs="Times New Roman"/>
          <w:sz w:val="24"/>
          <w:szCs w:val="24"/>
        </w:rPr>
        <w:sectPr w:rsidR="00957C80" w:rsidRPr="00957C80" w:rsidSect="00EB762F">
          <w:footerReference w:type="default" r:id="rId8"/>
          <w:pgSz w:w="11906" w:h="16838" w:code="9"/>
          <w:pgMar w:top="568" w:right="340" w:bottom="568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35A2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957C80" w:rsidRPr="00CD2565" w:rsidRDefault="0016721B" w:rsidP="0016721B">
      <w:pPr>
        <w:ind w:left="709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2B01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306CFF" w:rsidRDefault="002B01AB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П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Default="00644BF8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</w:p>
    <w:p w:rsidR="00EE0B5F" w:rsidRPr="00344E96" w:rsidRDefault="00EE0B5F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E0B5F" w:rsidRPr="00344E96" w:rsidSect="00C133BF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2B01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6169" cy="93348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О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4" t="3814" r="3500" b="3421"/>
                    <a:stretch/>
                  </pic:blipFill>
                  <pic:spPr bwMode="auto">
                    <a:xfrm>
                      <a:off x="0" y="0"/>
                      <a:ext cx="6015181" cy="934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78" w:rsidRPr="006D2732" w:rsidRDefault="002B01AB" w:rsidP="00845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4955" cy="937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4E" w:rsidRDefault="00295A4E" w:rsidP="00295A4E"/>
    <w:p w:rsidR="00845078" w:rsidRDefault="00845078" w:rsidP="00295A4E"/>
    <w:p w:rsidR="00845078" w:rsidRDefault="00845078" w:rsidP="00295A4E"/>
    <w:p w:rsidR="00845078" w:rsidRDefault="00845078" w:rsidP="00295A4E"/>
    <w:p w:rsidR="00845078" w:rsidRPr="00DA70F7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с условным номе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</w:t>
      </w:r>
      <w:r w:rsidR="002B01AB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З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01AB" w:rsidRPr="002B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капитального строительства</w:t>
      </w:r>
      <w:r w:rsidR="002B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2B0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70F7">
        <w:t xml:space="preserve"> 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сло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:21:010</w:t>
      </w:r>
      <w:r w:rsidR="00035CE0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ЗУ1</w:t>
      </w:r>
      <w:r w:rsidRP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положены границы территории объектов культурного наследия. 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ах не расположены.</w:t>
      </w: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 w:rsidP="00845078">
      <w:pPr>
        <w:spacing w:after="0" w:line="240" w:lineRule="auto"/>
        <w:ind w:left="567" w:right="5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078" w:rsidRDefault="00845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5078" w:rsidSect="00845078">
      <w:footerReference w:type="first" r:id="rId14"/>
      <w:pgSz w:w="11907" w:h="16839" w:code="9"/>
      <w:pgMar w:top="284" w:right="340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EB" w:rsidRDefault="00E024EB" w:rsidP="000E65AB">
      <w:pPr>
        <w:spacing w:after="0" w:line="240" w:lineRule="auto"/>
      </w:pPr>
      <w:r>
        <w:separator/>
      </w:r>
    </w:p>
  </w:endnote>
  <w:endnote w:type="continuationSeparator" w:id="0">
    <w:p w:rsidR="00E024EB" w:rsidRDefault="00E024E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EB" w:rsidRDefault="00E024EB" w:rsidP="000E65AB">
      <w:pPr>
        <w:spacing w:after="0" w:line="240" w:lineRule="auto"/>
      </w:pPr>
      <w:r>
        <w:separator/>
      </w:r>
    </w:p>
  </w:footnote>
  <w:footnote w:type="continuationSeparator" w:id="0">
    <w:p w:rsidR="00E024EB" w:rsidRDefault="00E024EB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F27A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5419"/>
    <w:rsid w:val="0002632C"/>
    <w:rsid w:val="000330FC"/>
    <w:rsid w:val="00033E43"/>
    <w:rsid w:val="000345F8"/>
    <w:rsid w:val="00035353"/>
    <w:rsid w:val="00035CE0"/>
    <w:rsid w:val="00036A42"/>
    <w:rsid w:val="0003761B"/>
    <w:rsid w:val="00037946"/>
    <w:rsid w:val="00037F1C"/>
    <w:rsid w:val="0004014B"/>
    <w:rsid w:val="00042D8F"/>
    <w:rsid w:val="00043507"/>
    <w:rsid w:val="000447A4"/>
    <w:rsid w:val="000462AC"/>
    <w:rsid w:val="00046446"/>
    <w:rsid w:val="000467BF"/>
    <w:rsid w:val="000507C5"/>
    <w:rsid w:val="000532C0"/>
    <w:rsid w:val="0005434E"/>
    <w:rsid w:val="000564E3"/>
    <w:rsid w:val="00060450"/>
    <w:rsid w:val="00065B47"/>
    <w:rsid w:val="00066933"/>
    <w:rsid w:val="00070C4A"/>
    <w:rsid w:val="00081654"/>
    <w:rsid w:val="00084353"/>
    <w:rsid w:val="000858AF"/>
    <w:rsid w:val="00085EF3"/>
    <w:rsid w:val="000866B7"/>
    <w:rsid w:val="000876F2"/>
    <w:rsid w:val="000879C4"/>
    <w:rsid w:val="000908FD"/>
    <w:rsid w:val="00090D22"/>
    <w:rsid w:val="000925C7"/>
    <w:rsid w:val="00093143"/>
    <w:rsid w:val="000941E8"/>
    <w:rsid w:val="000968D2"/>
    <w:rsid w:val="000A05B4"/>
    <w:rsid w:val="000A06B7"/>
    <w:rsid w:val="000A174F"/>
    <w:rsid w:val="000A2649"/>
    <w:rsid w:val="000A327D"/>
    <w:rsid w:val="000A33EC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5CAC"/>
    <w:rsid w:val="000D6390"/>
    <w:rsid w:val="000E068F"/>
    <w:rsid w:val="000E23EE"/>
    <w:rsid w:val="000E3403"/>
    <w:rsid w:val="000E5085"/>
    <w:rsid w:val="000E523C"/>
    <w:rsid w:val="000E56F5"/>
    <w:rsid w:val="000E655B"/>
    <w:rsid w:val="000E65AB"/>
    <w:rsid w:val="000F1B9C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249"/>
    <w:rsid w:val="001123AE"/>
    <w:rsid w:val="00112BAD"/>
    <w:rsid w:val="001131F7"/>
    <w:rsid w:val="00113897"/>
    <w:rsid w:val="001149FA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3317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7E7"/>
    <w:rsid w:val="001B1E6C"/>
    <w:rsid w:val="001B229D"/>
    <w:rsid w:val="001B3345"/>
    <w:rsid w:val="001B4FE7"/>
    <w:rsid w:val="001B599C"/>
    <w:rsid w:val="001C19AA"/>
    <w:rsid w:val="001C1D99"/>
    <w:rsid w:val="001C7670"/>
    <w:rsid w:val="001D0FB1"/>
    <w:rsid w:val="001D32B0"/>
    <w:rsid w:val="001D32DF"/>
    <w:rsid w:val="001D3490"/>
    <w:rsid w:val="001D5321"/>
    <w:rsid w:val="001D6893"/>
    <w:rsid w:val="001E0948"/>
    <w:rsid w:val="001E26C3"/>
    <w:rsid w:val="001E27A1"/>
    <w:rsid w:val="001E2EB8"/>
    <w:rsid w:val="001E33F7"/>
    <w:rsid w:val="001E50BD"/>
    <w:rsid w:val="001E5486"/>
    <w:rsid w:val="001E7299"/>
    <w:rsid w:val="001E7E7E"/>
    <w:rsid w:val="001F5925"/>
    <w:rsid w:val="001F7AC6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721B"/>
    <w:rsid w:val="00230A7C"/>
    <w:rsid w:val="002337F7"/>
    <w:rsid w:val="00235CB5"/>
    <w:rsid w:val="00235ECA"/>
    <w:rsid w:val="00235FD2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56B3A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22F9"/>
    <w:rsid w:val="00293A7F"/>
    <w:rsid w:val="00295A4E"/>
    <w:rsid w:val="00295D4A"/>
    <w:rsid w:val="00296B0A"/>
    <w:rsid w:val="00297D6C"/>
    <w:rsid w:val="00297DEB"/>
    <w:rsid w:val="002A1062"/>
    <w:rsid w:val="002A29A4"/>
    <w:rsid w:val="002A3569"/>
    <w:rsid w:val="002B01AB"/>
    <w:rsid w:val="002B17F3"/>
    <w:rsid w:val="002B1B3C"/>
    <w:rsid w:val="002B2860"/>
    <w:rsid w:val="002B4FA0"/>
    <w:rsid w:val="002B5A2C"/>
    <w:rsid w:val="002B6359"/>
    <w:rsid w:val="002C0504"/>
    <w:rsid w:val="002C0BC6"/>
    <w:rsid w:val="002C2216"/>
    <w:rsid w:val="002C3110"/>
    <w:rsid w:val="002C3FA4"/>
    <w:rsid w:val="002C40EB"/>
    <w:rsid w:val="002C78E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7F9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4AE0"/>
    <w:rsid w:val="003153CE"/>
    <w:rsid w:val="00315C1D"/>
    <w:rsid w:val="00315F93"/>
    <w:rsid w:val="00316109"/>
    <w:rsid w:val="00317E76"/>
    <w:rsid w:val="003207C5"/>
    <w:rsid w:val="00320DB5"/>
    <w:rsid w:val="0032417D"/>
    <w:rsid w:val="0032493F"/>
    <w:rsid w:val="0033147C"/>
    <w:rsid w:val="003323B6"/>
    <w:rsid w:val="00333B71"/>
    <w:rsid w:val="003361B4"/>
    <w:rsid w:val="003370BD"/>
    <w:rsid w:val="003371CA"/>
    <w:rsid w:val="00344E96"/>
    <w:rsid w:val="00346F92"/>
    <w:rsid w:val="00351C8A"/>
    <w:rsid w:val="00351E2F"/>
    <w:rsid w:val="00352B3B"/>
    <w:rsid w:val="00353DE2"/>
    <w:rsid w:val="00355596"/>
    <w:rsid w:val="00355985"/>
    <w:rsid w:val="00356581"/>
    <w:rsid w:val="00356EB0"/>
    <w:rsid w:val="00357320"/>
    <w:rsid w:val="00357470"/>
    <w:rsid w:val="00362F58"/>
    <w:rsid w:val="00363599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9CC"/>
    <w:rsid w:val="00376CF7"/>
    <w:rsid w:val="00381288"/>
    <w:rsid w:val="0038141C"/>
    <w:rsid w:val="0038187E"/>
    <w:rsid w:val="00382E8C"/>
    <w:rsid w:val="00384A61"/>
    <w:rsid w:val="0038561C"/>
    <w:rsid w:val="00385ED9"/>
    <w:rsid w:val="0038720D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3A3"/>
    <w:rsid w:val="003C6BF1"/>
    <w:rsid w:val="003C6C0A"/>
    <w:rsid w:val="003C6D3C"/>
    <w:rsid w:val="003D0DE6"/>
    <w:rsid w:val="003D43C1"/>
    <w:rsid w:val="003D6884"/>
    <w:rsid w:val="003D7A48"/>
    <w:rsid w:val="003E0F77"/>
    <w:rsid w:val="003E2501"/>
    <w:rsid w:val="003E26ED"/>
    <w:rsid w:val="003E4730"/>
    <w:rsid w:val="003E5ED8"/>
    <w:rsid w:val="003E75BD"/>
    <w:rsid w:val="003F0CDA"/>
    <w:rsid w:val="003F19E8"/>
    <w:rsid w:val="003F1C4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2383"/>
    <w:rsid w:val="004143F0"/>
    <w:rsid w:val="00420CB8"/>
    <w:rsid w:val="0042101E"/>
    <w:rsid w:val="00421F5F"/>
    <w:rsid w:val="00422AD1"/>
    <w:rsid w:val="0042306F"/>
    <w:rsid w:val="0042379C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63BB"/>
    <w:rsid w:val="00466925"/>
    <w:rsid w:val="004706DF"/>
    <w:rsid w:val="00471ECB"/>
    <w:rsid w:val="00473EDE"/>
    <w:rsid w:val="0047403A"/>
    <w:rsid w:val="0047557E"/>
    <w:rsid w:val="00487C80"/>
    <w:rsid w:val="00492652"/>
    <w:rsid w:val="0049283F"/>
    <w:rsid w:val="00493FFA"/>
    <w:rsid w:val="004944F8"/>
    <w:rsid w:val="00495ACE"/>
    <w:rsid w:val="00496720"/>
    <w:rsid w:val="004A04B5"/>
    <w:rsid w:val="004A0AC6"/>
    <w:rsid w:val="004A10B1"/>
    <w:rsid w:val="004A20D0"/>
    <w:rsid w:val="004A48C0"/>
    <w:rsid w:val="004A656D"/>
    <w:rsid w:val="004B085C"/>
    <w:rsid w:val="004B17ED"/>
    <w:rsid w:val="004B24B0"/>
    <w:rsid w:val="004B2A55"/>
    <w:rsid w:val="004B2D5B"/>
    <w:rsid w:val="004B4005"/>
    <w:rsid w:val="004B6113"/>
    <w:rsid w:val="004B62A8"/>
    <w:rsid w:val="004B6F60"/>
    <w:rsid w:val="004C1C1C"/>
    <w:rsid w:val="004C1CCC"/>
    <w:rsid w:val="004C1ED5"/>
    <w:rsid w:val="004C40B8"/>
    <w:rsid w:val="004C4EB4"/>
    <w:rsid w:val="004C7178"/>
    <w:rsid w:val="004D1457"/>
    <w:rsid w:val="004D22AD"/>
    <w:rsid w:val="004D384F"/>
    <w:rsid w:val="004D3E80"/>
    <w:rsid w:val="004D59DD"/>
    <w:rsid w:val="004E16A0"/>
    <w:rsid w:val="004E1C68"/>
    <w:rsid w:val="004E2550"/>
    <w:rsid w:val="004E2F2A"/>
    <w:rsid w:val="004E3DC7"/>
    <w:rsid w:val="004E490C"/>
    <w:rsid w:val="004E5BE9"/>
    <w:rsid w:val="004E7CDF"/>
    <w:rsid w:val="004F1697"/>
    <w:rsid w:val="004F3505"/>
    <w:rsid w:val="004F39B2"/>
    <w:rsid w:val="004F507E"/>
    <w:rsid w:val="004F5E45"/>
    <w:rsid w:val="004F72B2"/>
    <w:rsid w:val="00501A42"/>
    <w:rsid w:val="0050228D"/>
    <w:rsid w:val="00502424"/>
    <w:rsid w:val="005029F8"/>
    <w:rsid w:val="0050455C"/>
    <w:rsid w:val="005058FC"/>
    <w:rsid w:val="00505DA9"/>
    <w:rsid w:val="00506E9E"/>
    <w:rsid w:val="00511BEC"/>
    <w:rsid w:val="00512032"/>
    <w:rsid w:val="00513F24"/>
    <w:rsid w:val="00514A87"/>
    <w:rsid w:val="005179E5"/>
    <w:rsid w:val="00525620"/>
    <w:rsid w:val="00525A0D"/>
    <w:rsid w:val="00526E06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4C3"/>
    <w:rsid w:val="00545E85"/>
    <w:rsid w:val="005465F2"/>
    <w:rsid w:val="00546D3C"/>
    <w:rsid w:val="00547C47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233E"/>
    <w:rsid w:val="00562534"/>
    <w:rsid w:val="00564A2F"/>
    <w:rsid w:val="00564B0E"/>
    <w:rsid w:val="00564F1C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41A8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15A0"/>
    <w:rsid w:val="005D5E72"/>
    <w:rsid w:val="005D5F25"/>
    <w:rsid w:val="005D6097"/>
    <w:rsid w:val="005D6C7E"/>
    <w:rsid w:val="005D7DD6"/>
    <w:rsid w:val="005E2881"/>
    <w:rsid w:val="005E43D6"/>
    <w:rsid w:val="005E4B1E"/>
    <w:rsid w:val="005E6A91"/>
    <w:rsid w:val="005F0179"/>
    <w:rsid w:val="005F1D52"/>
    <w:rsid w:val="005F4137"/>
    <w:rsid w:val="005F5559"/>
    <w:rsid w:val="005F7A20"/>
    <w:rsid w:val="00602D3B"/>
    <w:rsid w:val="0060311B"/>
    <w:rsid w:val="00605328"/>
    <w:rsid w:val="00605D51"/>
    <w:rsid w:val="0060687C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61B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2EC7"/>
    <w:rsid w:val="00644BF8"/>
    <w:rsid w:val="006450D7"/>
    <w:rsid w:val="006465BB"/>
    <w:rsid w:val="00651335"/>
    <w:rsid w:val="006539F0"/>
    <w:rsid w:val="00657385"/>
    <w:rsid w:val="0066197E"/>
    <w:rsid w:val="00661F35"/>
    <w:rsid w:val="006647F7"/>
    <w:rsid w:val="00666075"/>
    <w:rsid w:val="00667C5D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4473"/>
    <w:rsid w:val="006957BF"/>
    <w:rsid w:val="00697194"/>
    <w:rsid w:val="006A1207"/>
    <w:rsid w:val="006A42C9"/>
    <w:rsid w:val="006A548F"/>
    <w:rsid w:val="006A694E"/>
    <w:rsid w:val="006B161E"/>
    <w:rsid w:val="006B1DE6"/>
    <w:rsid w:val="006B2C10"/>
    <w:rsid w:val="006B3071"/>
    <w:rsid w:val="006B3423"/>
    <w:rsid w:val="006B79EE"/>
    <w:rsid w:val="006C350F"/>
    <w:rsid w:val="006C4569"/>
    <w:rsid w:val="006C5575"/>
    <w:rsid w:val="006C65AC"/>
    <w:rsid w:val="006C6D7A"/>
    <w:rsid w:val="006C74F1"/>
    <w:rsid w:val="006D2732"/>
    <w:rsid w:val="006D2EBC"/>
    <w:rsid w:val="006D3766"/>
    <w:rsid w:val="006D48B9"/>
    <w:rsid w:val="006D4908"/>
    <w:rsid w:val="006D634D"/>
    <w:rsid w:val="006D6E24"/>
    <w:rsid w:val="006D6E5B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6FA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2321"/>
    <w:rsid w:val="00735AE2"/>
    <w:rsid w:val="007362AB"/>
    <w:rsid w:val="00737CE6"/>
    <w:rsid w:val="00742164"/>
    <w:rsid w:val="00745E3A"/>
    <w:rsid w:val="007501A6"/>
    <w:rsid w:val="007502D5"/>
    <w:rsid w:val="00754B91"/>
    <w:rsid w:val="007552A2"/>
    <w:rsid w:val="00757B09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282F"/>
    <w:rsid w:val="007957EF"/>
    <w:rsid w:val="007969B5"/>
    <w:rsid w:val="00796DBA"/>
    <w:rsid w:val="007A049E"/>
    <w:rsid w:val="007A12E1"/>
    <w:rsid w:val="007A290B"/>
    <w:rsid w:val="007A6F86"/>
    <w:rsid w:val="007A7DC8"/>
    <w:rsid w:val="007B18F7"/>
    <w:rsid w:val="007B44BA"/>
    <w:rsid w:val="007B4E05"/>
    <w:rsid w:val="007B5953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258"/>
    <w:rsid w:val="00801399"/>
    <w:rsid w:val="00802C43"/>
    <w:rsid w:val="008033A5"/>
    <w:rsid w:val="008035BF"/>
    <w:rsid w:val="0080469B"/>
    <w:rsid w:val="00805DE8"/>
    <w:rsid w:val="00807FB8"/>
    <w:rsid w:val="0081206A"/>
    <w:rsid w:val="00815D33"/>
    <w:rsid w:val="00816706"/>
    <w:rsid w:val="00816CBE"/>
    <w:rsid w:val="008202B2"/>
    <w:rsid w:val="008207EF"/>
    <w:rsid w:val="0082198F"/>
    <w:rsid w:val="00823DBA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1E67"/>
    <w:rsid w:val="0084291E"/>
    <w:rsid w:val="00845078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87A28"/>
    <w:rsid w:val="00891F51"/>
    <w:rsid w:val="0089358A"/>
    <w:rsid w:val="00894B9C"/>
    <w:rsid w:val="0089686C"/>
    <w:rsid w:val="008A049B"/>
    <w:rsid w:val="008A0A41"/>
    <w:rsid w:val="008A1ECD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645"/>
    <w:rsid w:val="008B3DBE"/>
    <w:rsid w:val="008B3E8C"/>
    <w:rsid w:val="008C0489"/>
    <w:rsid w:val="008C1C15"/>
    <w:rsid w:val="008C41E7"/>
    <w:rsid w:val="008C5DCF"/>
    <w:rsid w:val="008C6367"/>
    <w:rsid w:val="008D1840"/>
    <w:rsid w:val="008D2183"/>
    <w:rsid w:val="008D27B5"/>
    <w:rsid w:val="008D44AB"/>
    <w:rsid w:val="008D4DFC"/>
    <w:rsid w:val="008D6361"/>
    <w:rsid w:val="008E0AF5"/>
    <w:rsid w:val="008E1118"/>
    <w:rsid w:val="008E1B67"/>
    <w:rsid w:val="008E22BF"/>
    <w:rsid w:val="008E2AFD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06C6"/>
    <w:rsid w:val="00901AF0"/>
    <w:rsid w:val="00901D21"/>
    <w:rsid w:val="009037C3"/>
    <w:rsid w:val="009045C5"/>
    <w:rsid w:val="009066AF"/>
    <w:rsid w:val="00906810"/>
    <w:rsid w:val="009101CD"/>
    <w:rsid w:val="009140C9"/>
    <w:rsid w:val="00916705"/>
    <w:rsid w:val="00917E08"/>
    <w:rsid w:val="00920057"/>
    <w:rsid w:val="00922989"/>
    <w:rsid w:val="00922FBF"/>
    <w:rsid w:val="00923059"/>
    <w:rsid w:val="0093197F"/>
    <w:rsid w:val="009320A7"/>
    <w:rsid w:val="00932BD0"/>
    <w:rsid w:val="00937C64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57C80"/>
    <w:rsid w:val="00966CA7"/>
    <w:rsid w:val="009674F3"/>
    <w:rsid w:val="00967EE5"/>
    <w:rsid w:val="00971260"/>
    <w:rsid w:val="0097149C"/>
    <w:rsid w:val="009720C3"/>
    <w:rsid w:val="00973365"/>
    <w:rsid w:val="00974B06"/>
    <w:rsid w:val="009767AF"/>
    <w:rsid w:val="00980194"/>
    <w:rsid w:val="00982121"/>
    <w:rsid w:val="009832CC"/>
    <w:rsid w:val="009837B6"/>
    <w:rsid w:val="00983956"/>
    <w:rsid w:val="00987803"/>
    <w:rsid w:val="00987860"/>
    <w:rsid w:val="0098786E"/>
    <w:rsid w:val="00987A2A"/>
    <w:rsid w:val="00987E82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B9E"/>
    <w:rsid w:val="009B3DDF"/>
    <w:rsid w:val="009B447D"/>
    <w:rsid w:val="009B5DCE"/>
    <w:rsid w:val="009C2B63"/>
    <w:rsid w:val="009C3A79"/>
    <w:rsid w:val="009C5139"/>
    <w:rsid w:val="009C7E5C"/>
    <w:rsid w:val="009D00BA"/>
    <w:rsid w:val="009D01DA"/>
    <w:rsid w:val="009D1B58"/>
    <w:rsid w:val="009D436C"/>
    <w:rsid w:val="009D4385"/>
    <w:rsid w:val="009D52DE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1003D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6B7"/>
    <w:rsid w:val="00A45878"/>
    <w:rsid w:val="00A45A9E"/>
    <w:rsid w:val="00A45E75"/>
    <w:rsid w:val="00A46F3C"/>
    <w:rsid w:val="00A54C16"/>
    <w:rsid w:val="00A55BD0"/>
    <w:rsid w:val="00A56EE3"/>
    <w:rsid w:val="00A57BFF"/>
    <w:rsid w:val="00A57F11"/>
    <w:rsid w:val="00A60EED"/>
    <w:rsid w:val="00A621ED"/>
    <w:rsid w:val="00A626EF"/>
    <w:rsid w:val="00A725A6"/>
    <w:rsid w:val="00A73588"/>
    <w:rsid w:val="00A77A9F"/>
    <w:rsid w:val="00A8096B"/>
    <w:rsid w:val="00A81005"/>
    <w:rsid w:val="00A82FC6"/>
    <w:rsid w:val="00A86994"/>
    <w:rsid w:val="00A87ADD"/>
    <w:rsid w:val="00A87B15"/>
    <w:rsid w:val="00A87D42"/>
    <w:rsid w:val="00AA2B1B"/>
    <w:rsid w:val="00AA6050"/>
    <w:rsid w:val="00AA7C5A"/>
    <w:rsid w:val="00AB0EA1"/>
    <w:rsid w:val="00AB4239"/>
    <w:rsid w:val="00AB4CDD"/>
    <w:rsid w:val="00AB7FB8"/>
    <w:rsid w:val="00AC3777"/>
    <w:rsid w:val="00AC4265"/>
    <w:rsid w:val="00AC45AB"/>
    <w:rsid w:val="00AC501D"/>
    <w:rsid w:val="00AC51CE"/>
    <w:rsid w:val="00AC536C"/>
    <w:rsid w:val="00AC56A1"/>
    <w:rsid w:val="00AC5B21"/>
    <w:rsid w:val="00AC78B0"/>
    <w:rsid w:val="00AD3424"/>
    <w:rsid w:val="00AD4B54"/>
    <w:rsid w:val="00AD5ED2"/>
    <w:rsid w:val="00AD6C6F"/>
    <w:rsid w:val="00AE19D1"/>
    <w:rsid w:val="00AE2FF3"/>
    <w:rsid w:val="00AE42C0"/>
    <w:rsid w:val="00AE6274"/>
    <w:rsid w:val="00AE6471"/>
    <w:rsid w:val="00AF143B"/>
    <w:rsid w:val="00AF2BB0"/>
    <w:rsid w:val="00AF2F87"/>
    <w:rsid w:val="00AF4F01"/>
    <w:rsid w:val="00AF557F"/>
    <w:rsid w:val="00B00651"/>
    <w:rsid w:val="00B00CB0"/>
    <w:rsid w:val="00B01934"/>
    <w:rsid w:val="00B02C58"/>
    <w:rsid w:val="00B05045"/>
    <w:rsid w:val="00B129C6"/>
    <w:rsid w:val="00B1329D"/>
    <w:rsid w:val="00B147E0"/>
    <w:rsid w:val="00B1593F"/>
    <w:rsid w:val="00B17CEB"/>
    <w:rsid w:val="00B224E0"/>
    <w:rsid w:val="00B2613C"/>
    <w:rsid w:val="00B27A9E"/>
    <w:rsid w:val="00B31735"/>
    <w:rsid w:val="00B3303D"/>
    <w:rsid w:val="00B33DBA"/>
    <w:rsid w:val="00B352FA"/>
    <w:rsid w:val="00B371F1"/>
    <w:rsid w:val="00B379D3"/>
    <w:rsid w:val="00B41CEE"/>
    <w:rsid w:val="00B432DE"/>
    <w:rsid w:val="00B44ABA"/>
    <w:rsid w:val="00B46493"/>
    <w:rsid w:val="00B46FE9"/>
    <w:rsid w:val="00B515F2"/>
    <w:rsid w:val="00B52535"/>
    <w:rsid w:val="00B54C27"/>
    <w:rsid w:val="00B558CF"/>
    <w:rsid w:val="00B5620A"/>
    <w:rsid w:val="00B609FB"/>
    <w:rsid w:val="00B60EE5"/>
    <w:rsid w:val="00B617DE"/>
    <w:rsid w:val="00B6319B"/>
    <w:rsid w:val="00B65609"/>
    <w:rsid w:val="00B717CE"/>
    <w:rsid w:val="00B71B3F"/>
    <w:rsid w:val="00B74306"/>
    <w:rsid w:val="00B77004"/>
    <w:rsid w:val="00B818C8"/>
    <w:rsid w:val="00B8480B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36E2"/>
    <w:rsid w:val="00BA42E3"/>
    <w:rsid w:val="00BA5121"/>
    <w:rsid w:val="00BB0132"/>
    <w:rsid w:val="00BB0C39"/>
    <w:rsid w:val="00BB227E"/>
    <w:rsid w:val="00BB31DC"/>
    <w:rsid w:val="00BB4970"/>
    <w:rsid w:val="00BB4E58"/>
    <w:rsid w:val="00BB666C"/>
    <w:rsid w:val="00BB7954"/>
    <w:rsid w:val="00BC0E02"/>
    <w:rsid w:val="00BC12C6"/>
    <w:rsid w:val="00BC1698"/>
    <w:rsid w:val="00BC301B"/>
    <w:rsid w:val="00BC341A"/>
    <w:rsid w:val="00BD0866"/>
    <w:rsid w:val="00BD1EF9"/>
    <w:rsid w:val="00BD2944"/>
    <w:rsid w:val="00BD3E43"/>
    <w:rsid w:val="00BD65BE"/>
    <w:rsid w:val="00BD784D"/>
    <w:rsid w:val="00BD7CD0"/>
    <w:rsid w:val="00BE0038"/>
    <w:rsid w:val="00BE0510"/>
    <w:rsid w:val="00BE0A81"/>
    <w:rsid w:val="00BE16A7"/>
    <w:rsid w:val="00BE25D1"/>
    <w:rsid w:val="00BE2FB1"/>
    <w:rsid w:val="00BE4CB0"/>
    <w:rsid w:val="00BE50AB"/>
    <w:rsid w:val="00BE51B9"/>
    <w:rsid w:val="00BE5E9B"/>
    <w:rsid w:val="00BE7A7D"/>
    <w:rsid w:val="00BF3CA9"/>
    <w:rsid w:val="00C0427C"/>
    <w:rsid w:val="00C04C4D"/>
    <w:rsid w:val="00C053F4"/>
    <w:rsid w:val="00C057EB"/>
    <w:rsid w:val="00C05E61"/>
    <w:rsid w:val="00C10253"/>
    <w:rsid w:val="00C10941"/>
    <w:rsid w:val="00C1221F"/>
    <w:rsid w:val="00C133BF"/>
    <w:rsid w:val="00C13C97"/>
    <w:rsid w:val="00C1411C"/>
    <w:rsid w:val="00C14676"/>
    <w:rsid w:val="00C14AB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091"/>
    <w:rsid w:val="00C31322"/>
    <w:rsid w:val="00C327BB"/>
    <w:rsid w:val="00C3531C"/>
    <w:rsid w:val="00C35CF1"/>
    <w:rsid w:val="00C40468"/>
    <w:rsid w:val="00C40B96"/>
    <w:rsid w:val="00C41266"/>
    <w:rsid w:val="00C4257F"/>
    <w:rsid w:val="00C434DF"/>
    <w:rsid w:val="00C45235"/>
    <w:rsid w:val="00C469BD"/>
    <w:rsid w:val="00C47D14"/>
    <w:rsid w:val="00C47EC6"/>
    <w:rsid w:val="00C507A9"/>
    <w:rsid w:val="00C51E3A"/>
    <w:rsid w:val="00C53EC2"/>
    <w:rsid w:val="00C550F5"/>
    <w:rsid w:val="00C56A0F"/>
    <w:rsid w:val="00C60405"/>
    <w:rsid w:val="00C62525"/>
    <w:rsid w:val="00C62568"/>
    <w:rsid w:val="00C62982"/>
    <w:rsid w:val="00C631F5"/>
    <w:rsid w:val="00C635A2"/>
    <w:rsid w:val="00C65D2A"/>
    <w:rsid w:val="00C66C2C"/>
    <w:rsid w:val="00C66F97"/>
    <w:rsid w:val="00C70C15"/>
    <w:rsid w:val="00C710A1"/>
    <w:rsid w:val="00C73527"/>
    <w:rsid w:val="00C76104"/>
    <w:rsid w:val="00C8387B"/>
    <w:rsid w:val="00C83FBD"/>
    <w:rsid w:val="00C84AA0"/>
    <w:rsid w:val="00C8581B"/>
    <w:rsid w:val="00C87E1A"/>
    <w:rsid w:val="00C91580"/>
    <w:rsid w:val="00C91ACC"/>
    <w:rsid w:val="00C92F38"/>
    <w:rsid w:val="00C94A2F"/>
    <w:rsid w:val="00C97C77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2565"/>
    <w:rsid w:val="00CD70FF"/>
    <w:rsid w:val="00CD7531"/>
    <w:rsid w:val="00CE19D3"/>
    <w:rsid w:val="00CE2EFA"/>
    <w:rsid w:val="00CE39ED"/>
    <w:rsid w:val="00CE7D85"/>
    <w:rsid w:val="00CF2092"/>
    <w:rsid w:val="00CF3A60"/>
    <w:rsid w:val="00CF4F47"/>
    <w:rsid w:val="00CF5184"/>
    <w:rsid w:val="00CF696A"/>
    <w:rsid w:val="00CF7F41"/>
    <w:rsid w:val="00D014C7"/>
    <w:rsid w:val="00D0201A"/>
    <w:rsid w:val="00D027A3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3874"/>
    <w:rsid w:val="00D25BDE"/>
    <w:rsid w:val="00D26489"/>
    <w:rsid w:val="00D2779B"/>
    <w:rsid w:val="00D311FC"/>
    <w:rsid w:val="00D31286"/>
    <w:rsid w:val="00D32CDB"/>
    <w:rsid w:val="00D342EA"/>
    <w:rsid w:val="00D3486C"/>
    <w:rsid w:val="00D36F90"/>
    <w:rsid w:val="00D37B5C"/>
    <w:rsid w:val="00D4200C"/>
    <w:rsid w:val="00D45B7B"/>
    <w:rsid w:val="00D46C04"/>
    <w:rsid w:val="00D51C7C"/>
    <w:rsid w:val="00D525C5"/>
    <w:rsid w:val="00D53FF1"/>
    <w:rsid w:val="00D57CD5"/>
    <w:rsid w:val="00D614D8"/>
    <w:rsid w:val="00D61BB3"/>
    <w:rsid w:val="00D64DBB"/>
    <w:rsid w:val="00D655B9"/>
    <w:rsid w:val="00D71070"/>
    <w:rsid w:val="00D7153D"/>
    <w:rsid w:val="00D72271"/>
    <w:rsid w:val="00D72B27"/>
    <w:rsid w:val="00D73E72"/>
    <w:rsid w:val="00D75737"/>
    <w:rsid w:val="00D76360"/>
    <w:rsid w:val="00D77470"/>
    <w:rsid w:val="00D77A0E"/>
    <w:rsid w:val="00D8010F"/>
    <w:rsid w:val="00D803C2"/>
    <w:rsid w:val="00D81654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A70F7"/>
    <w:rsid w:val="00DB28B3"/>
    <w:rsid w:val="00DB4664"/>
    <w:rsid w:val="00DB6220"/>
    <w:rsid w:val="00DC0B72"/>
    <w:rsid w:val="00DC27A4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D7248"/>
    <w:rsid w:val="00DD76B1"/>
    <w:rsid w:val="00DE2E67"/>
    <w:rsid w:val="00DE316F"/>
    <w:rsid w:val="00DE6410"/>
    <w:rsid w:val="00DE7A87"/>
    <w:rsid w:val="00DF08F3"/>
    <w:rsid w:val="00DF120F"/>
    <w:rsid w:val="00DF1354"/>
    <w:rsid w:val="00DF2B8C"/>
    <w:rsid w:val="00DF39C9"/>
    <w:rsid w:val="00DF5F49"/>
    <w:rsid w:val="00DF77A4"/>
    <w:rsid w:val="00E00FDF"/>
    <w:rsid w:val="00E0176E"/>
    <w:rsid w:val="00E024EB"/>
    <w:rsid w:val="00E0435A"/>
    <w:rsid w:val="00E04920"/>
    <w:rsid w:val="00E05B2E"/>
    <w:rsid w:val="00E05EAB"/>
    <w:rsid w:val="00E1047B"/>
    <w:rsid w:val="00E10547"/>
    <w:rsid w:val="00E11D56"/>
    <w:rsid w:val="00E11DCB"/>
    <w:rsid w:val="00E14094"/>
    <w:rsid w:val="00E156F0"/>
    <w:rsid w:val="00E164DC"/>
    <w:rsid w:val="00E21DAA"/>
    <w:rsid w:val="00E24156"/>
    <w:rsid w:val="00E2517D"/>
    <w:rsid w:val="00E26F46"/>
    <w:rsid w:val="00E2709A"/>
    <w:rsid w:val="00E277BA"/>
    <w:rsid w:val="00E27895"/>
    <w:rsid w:val="00E27F46"/>
    <w:rsid w:val="00E30608"/>
    <w:rsid w:val="00E31147"/>
    <w:rsid w:val="00E313A4"/>
    <w:rsid w:val="00E31C83"/>
    <w:rsid w:val="00E3467B"/>
    <w:rsid w:val="00E34B04"/>
    <w:rsid w:val="00E4202D"/>
    <w:rsid w:val="00E4529A"/>
    <w:rsid w:val="00E472C6"/>
    <w:rsid w:val="00E51461"/>
    <w:rsid w:val="00E52874"/>
    <w:rsid w:val="00E5359F"/>
    <w:rsid w:val="00E606F3"/>
    <w:rsid w:val="00E6132B"/>
    <w:rsid w:val="00E72B4A"/>
    <w:rsid w:val="00E72E5D"/>
    <w:rsid w:val="00E82C1D"/>
    <w:rsid w:val="00E83B5A"/>
    <w:rsid w:val="00E8595D"/>
    <w:rsid w:val="00E86991"/>
    <w:rsid w:val="00E8757E"/>
    <w:rsid w:val="00E87AC6"/>
    <w:rsid w:val="00E91762"/>
    <w:rsid w:val="00E92D29"/>
    <w:rsid w:val="00E93BAD"/>
    <w:rsid w:val="00E93C7D"/>
    <w:rsid w:val="00E95582"/>
    <w:rsid w:val="00E977DF"/>
    <w:rsid w:val="00EA191A"/>
    <w:rsid w:val="00EA2070"/>
    <w:rsid w:val="00EA27B3"/>
    <w:rsid w:val="00EA3000"/>
    <w:rsid w:val="00EA313C"/>
    <w:rsid w:val="00EA5BF0"/>
    <w:rsid w:val="00EA6701"/>
    <w:rsid w:val="00EA6EE5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762F"/>
    <w:rsid w:val="00EC16A3"/>
    <w:rsid w:val="00EC3389"/>
    <w:rsid w:val="00EC71CD"/>
    <w:rsid w:val="00ED1BFA"/>
    <w:rsid w:val="00ED677F"/>
    <w:rsid w:val="00ED693D"/>
    <w:rsid w:val="00ED7BB5"/>
    <w:rsid w:val="00EE0B5F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0C6B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F59"/>
    <w:rsid w:val="00F50541"/>
    <w:rsid w:val="00F50CA2"/>
    <w:rsid w:val="00F51873"/>
    <w:rsid w:val="00F51B6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6D65"/>
    <w:rsid w:val="00F87CB7"/>
    <w:rsid w:val="00F9145D"/>
    <w:rsid w:val="00F91F61"/>
    <w:rsid w:val="00F94693"/>
    <w:rsid w:val="00F96818"/>
    <w:rsid w:val="00F96F04"/>
    <w:rsid w:val="00F97D58"/>
    <w:rsid w:val="00FA3953"/>
    <w:rsid w:val="00FA4243"/>
    <w:rsid w:val="00FA7B7E"/>
    <w:rsid w:val="00FB0D76"/>
    <w:rsid w:val="00FB289B"/>
    <w:rsid w:val="00FB2E3F"/>
    <w:rsid w:val="00FB3046"/>
    <w:rsid w:val="00FB570A"/>
    <w:rsid w:val="00FC1A11"/>
    <w:rsid w:val="00FC2F2C"/>
    <w:rsid w:val="00FC32F4"/>
    <w:rsid w:val="00FC5D63"/>
    <w:rsid w:val="00FC681A"/>
    <w:rsid w:val="00FD0E99"/>
    <w:rsid w:val="00FD4DD8"/>
    <w:rsid w:val="00FD6BDE"/>
    <w:rsid w:val="00FE1211"/>
    <w:rsid w:val="00FE3EB6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0C5E5-E8E0-4E24-B21C-631E2767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99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7E35-A71B-4E8C-96CE-EC3585D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305</cp:revision>
  <cp:lastPrinted>2020-08-04T12:03:00Z</cp:lastPrinted>
  <dcterms:created xsi:type="dcterms:W3CDTF">2022-03-22T12:58:00Z</dcterms:created>
  <dcterms:modified xsi:type="dcterms:W3CDTF">2025-05-19T06:36:00Z</dcterms:modified>
</cp:coreProperties>
</file>